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B" w:rsidRDefault="00A83050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 15 » августа 2022 года № </w:t>
      </w:r>
      <w:r w:rsidR="00C406B6">
        <w:rPr>
          <w:rFonts w:ascii="Liberation Serif" w:hAnsi="Liberation Serif" w:cs="Liberation Serif"/>
          <w:sz w:val="28"/>
          <w:szCs w:val="28"/>
        </w:rPr>
        <w:t>45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2</w:t>
      </w:r>
    </w:p>
    <w:p w:rsidR="000103FB" w:rsidRDefault="00A8305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0103FB" w:rsidRDefault="000103FB">
      <w:pPr>
        <w:rPr>
          <w:rFonts w:ascii="Liberation Serif" w:hAnsi="Liberation Serif" w:cs="Liberation Serif"/>
          <w:sz w:val="28"/>
          <w:szCs w:val="28"/>
        </w:rPr>
      </w:pPr>
    </w:p>
    <w:p w:rsidR="000103FB" w:rsidRDefault="000103FB">
      <w:pPr>
        <w:rPr>
          <w:rFonts w:ascii="Liberation Serif" w:hAnsi="Liberation Serif" w:cs="Liberation Serif"/>
          <w:sz w:val="28"/>
          <w:szCs w:val="28"/>
        </w:rPr>
      </w:pPr>
    </w:p>
    <w:p w:rsidR="000103FB" w:rsidRDefault="00A83050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</w:t>
      </w:r>
      <w:r>
        <w:rPr>
          <w:rFonts w:ascii="Liberation Serif" w:hAnsi="Liberation Serif" w:cs="Liberation Serif"/>
          <w:b/>
          <w:sz w:val="28"/>
          <w:szCs w:val="28"/>
        </w:rPr>
        <w:t>цели, утвержденному постановлением администрации городского округа ЗАТО Свободный от 30.11.2020 № 576</w:t>
      </w:r>
    </w:p>
    <w:p w:rsidR="000103FB" w:rsidRDefault="000103FB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0103FB" w:rsidRDefault="000103FB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0103FB" w:rsidRDefault="00A8305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</w:t>
      </w:r>
      <w:r>
        <w:rPr>
          <w:rFonts w:ascii="Liberation Serif" w:hAnsi="Liberation Serif"/>
          <w:sz w:val="28"/>
          <w:szCs w:val="28"/>
        </w:rPr>
        <w:t>одского округа ЗАТО Свободный от 24.12.2021 № 690 «Об утверждении бюджетной росписи главного распорядителя средств местного бюджета администрации городского округа ЗАТО Свободный на 2022 год и плановый период 2023-2024 годов»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7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0103FB" w:rsidRDefault="00A8305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03FB" w:rsidRDefault="00A83050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е в приложение № 1 к Порядку определения объема и усло</w:t>
      </w:r>
      <w:r>
        <w:rPr>
          <w:rFonts w:ascii="Liberation Serif" w:hAnsi="Liberation Serif" w:cs="Liberation Serif"/>
          <w:sz w:val="28"/>
          <w:szCs w:val="28"/>
        </w:rPr>
        <w:t>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</w:t>
      </w:r>
      <w:r>
        <w:rPr>
          <w:rFonts w:ascii="Liberation Serif" w:hAnsi="Liberation Serif" w:cs="Liberation Serif"/>
          <w:sz w:val="28"/>
          <w:szCs w:val="28"/>
        </w:rPr>
        <w:t>кции (прилагается).</w:t>
      </w:r>
    </w:p>
    <w:p w:rsidR="000103FB" w:rsidRDefault="00A83050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 w:rsidR="000103FB" w:rsidRDefault="000103FB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0103FB" w:rsidRDefault="000103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0103FB" w:rsidRDefault="00A830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ЗАТО Свободный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А.В. Иванов</w:t>
      </w:r>
    </w:p>
    <w:sectPr w:rsidR="000103FB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50" w:rsidRDefault="00A83050">
      <w:r>
        <w:separator/>
      </w:r>
    </w:p>
  </w:endnote>
  <w:endnote w:type="continuationSeparator" w:id="0">
    <w:p w:rsidR="00A83050" w:rsidRDefault="00A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50" w:rsidRDefault="00A83050">
      <w:r>
        <w:separator/>
      </w:r>
    </w:p>
  </w:footnote>
  <w:footnote w:type="continuationSeparator" w:id="0">
    <w:p w:rsidR="00A83050" w:rsidRDefault="00A8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606223"/>
      <w:docPartObj>
        <w:docPartGallery w:val="Page Numbers (Top of Page)"/>
        <w:docPartUnique/>
      </w:docPartObj>
    </w:sdtPr>
    <w:sdtEndPr/>
    <w:sdtContent>
      <w:p w:rsidR="000103FB" w:rsidRDefault="00A83050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:rsidR="000103FB" w:rsidRDefault="00A83050">
        <w:pPr>
          <w:pStyle w:val="af2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FB"/>
    <w:rsid w:val="000103FB"/>
    <w:rsid w:val="00A83050"/>
    <w:rsid w:val="00C4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1791"/>
  <w15:docId w15:val="{71C4FC4E-7F18-44B4-8E2A-603140B4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C2CC-4F95-4507-BB4A-201D304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55</cp:revision>
  <cp:lastPrinted>2022-08-10T09:47:00Z</cp:lastPrinted>
  <dcterms:created xsi:type="dcterms:W3CDTF">2021-02-01T08:39:00Z</dcterms:created>
  <dcterms:modified xsi:type="dcterms:W3CDTF">2022-10-14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